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AB06E2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6E1DCC">
              <w:rPr>
                <w:b/>
                <w:bCs/>
              </w:rPr>
              <w:t>01.04.2022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6E1DCC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55pt;height:154.7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EA0BAD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EA0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AB06E2" w:rsidP="005E6DDA">
      <w:pPr>
        <w:jc w:val="center"/>
        <w:rPr>
          <w:b/>
        </w:rPr>
      </w:pPr>
      <w:r>
        <w:rPr>
          <w:b/>
        </w:rPr>
        <w:t>УЖУРСКОГО</w:t>
      </w:r>
      <w:r w:rsidR="005E6DDA" w:rsidRPr="005E6DDA">
        <w:rPr>
          <w:b/>
        </w:rPr>
        <w:t xml:space="preserve"> РАЙОН</w:t>
      </w:r>
      <w:r>
        <w:rPr>
          <w:b/>
        </w:rPr>
        <w:t>А КРАСНОЯРСКОГО КРАЯ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095174" w:rsidRPr="00095174" w:rsidRDefault="006E1DCC" w:rsidP="00095174">
      <w:pPr>
        <w:tabs>
          <w:tab w:val="left" w:pos="2475"/>
        </w:tabs>
      </w:pPr>
      <w:r>
        <w:t>01.04.2022</w:t>
      </w:r>
      <w:r w:rsidR="00095174" w:rsidRPr="00095174">
        <w:t xml:space="preserve">                          </w:t>
      </w:r>
      <w:r w:rsidR="00095174">
        <w:t xml:space="preserve">                </w:t>
      </w:r>
      <w:r w:rsidR="00095174" w:rsidRPr="00095174">
        <w:t xml:space="preserve">        с. Крутояр </w:t>
      </w:r>
      <w:r w:rsidR="00101A2B">
        <w:t xml:space="preserve">                               </w:t>
      </w:r>
      <w:r w:rsidR="00095174" w:rsidRPr="00095174">
        <w:t xml:space="preserve"> </w:t>
      </w:r>
      <w:r w:rsidR="00095174">
        <w:t xml:space="preserve">   </w:t>
      </w:r>
      <w:r w:rsidR="00E553D0">
        <w:t xml:space="preserve">                   №  </w:t>
      </w:r>
    </w:p>
    <w:p w:rsidR="00095174" w:rsidRPr="00095174" w:rsidRDefault="00095174" w:rsidP="00095174">
      <w:pPr>
        <w:tabs>
          <w:tab w:val="left" w:pos="2475"/>
        </w:tabs>
        <w:rPr>
          <w:sz w:val="28"/>
          <w:szCs w:val="28"/>
        </w:rPr>
      </w:pPr>
    </w:p>
    <w:p w:rsidR="00095174" w:rsidRPr="00095174" w:rsidRDefault="00095174" w:rsidP="00095174">
      <w:pPr>
        <w:tabs>
          <w:tab w:val="left" w:pos="2475"/>
        </w:tabs>
        <w:rPr>
          <w:sz w:val="28"/>
          <w:szCs w:val="28"/>
        </w:rPr>
      </w:pP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На основании пункта 2 статьи 40.1 Устава Крутоярского сельсовета на</w:t>
      </w:r>
      <w:r w:rsidR="008000A7">
        <w:t xml:space="preserve">значить публичные слушания на </w:t>
      </w:r>
      <w:r w:rsidR="006E1DCC">
        <w:t>12.04.2022</w:t>
      </w:r>
      <w:r w:rsidR="00D96A8B">
        <w:t>г. в 16</w:t>
      </w:r>
      <w:r w:rsidRPr="00095174">
        <w:t xml:space="preserve"> часов по адресу: Красноярский край, Ужурский район, с. Крутояр, ул. Главная,11 администрация Крутоярского сельсовета, для рассмотрения вопроса «</w:t>
      </w:r>
      <w:r w:rsidR="004323AB">
        <w:t>О</w:t>
      </w:r>
      <w:r w:rsidR="00D96A8B">
        <w:t>б исполнении бюджета</w:t>
      </w:r>
      <w:r w:rsidR="006E1DCC">
        <w:t xml:space="preserve"> Крутоярского сельсовета за 2021</w:t>
      </w:r>
      <w:r w:rsidR="00D96A8B">
        <w:t xml:space="preserve">  год</w:t>
      </w:r>
      <w:r w:rsidRPr="00095174">
        <w:t>»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Инициатором публичных слушаний выступает глава Крутоярского сельсовета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 xml:space="preserve">С материалами по рассматриваемому вопросу можно ознакомиться в Крутоярском сельсовете Ужурского района Красноярского края по адресу: Красноярский край, Ужурский район, с. Крутояр, ул. </w:t>
      </w:r>
      <w:proofErr w:type="gramStart"/>
      <w:r w:rsidRPr="00095174">
        <w:t>Главная</w:t>
      </w:r>
      <w:proofErr w:type="gramEnd"/>
      <w:r w:rsidRPr="00095174">
        <w:t>,11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>Председательствующего и секретаря публичных слушаний избрать на заседании.</w:t>
      </w:r>
    </w:p>
    <w:p w:rsidR="00095174" w:rsidRPr="00095174" w:rsidRDefault="00095174" w:rsidP="00095174">
      <w:pPr>
        <w:tabs>
          <w:tab w:val="left" w:pos="2475"/>
        </w:tabs>
        <w:ind w:firstLine="709"/>
        <w:contextualSpacing/>
        <w:jc w:val="both"/>
      </w:pPr>
      <w:r w:rsidRPr="00095174">
        <w:t xml:space="preserve">Назначить </w:t>
      </w:r>
      <w:proofErr w:type="gramStart"/>
      <w:r w:rsidRPr="00095174">
        <w:t>ответственным</w:t>
      </w:r>
      <w:proofErr w:type="gramEnd"/>
      <w:r w:rsidRPr="00095174">
        <w:t xml:space="preserve"> за проведение публичных слушаний заместителя главы Крутоярского сельсовета (</w:t>
      </w:r>
      <w:proofErr w:type="spellStart"/>
      <w:r w:rsidRPr="00095174">
        <w:t>Строгову</w:t>
      </w:r>
      <w:proofErr w:type="spellEnd"/>
      <w:r w:rsidRPr="00095174">
        <w:t xml:space="preserve"> И.В.). </w:t>
      </w:r>
    </w:p>
    <w:p w:rsidR="00095174" w:rsidRPr="00095174" w:rsidRDefault="00095174" w:rsidP="00095174">
      <w:pPr>
        <w:tabs>
          <w:tab w:val="left" w:pos="2475"/>
        </w:tabs>
        <w:jc w:val="both"/>
      </w:pPr>
      <w:r w:rsidRPr="00095174">
        <w:t xml:space="preserve">   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95174" w:rsidRPr="00095174" w:rsidRDefault="00095174" w:rsidP="00095174">
      <w:pPr>
        <w:jc w:val="both"/>
      </w:pPr>
      <w:r w:rsidRPr="00095174">
        <w:t>Глава</w:t>
      </w:r>
    </w:p>
    <w:p w:rsidR="00095174" w:rsidRPr="00095174" w:rsidRDefault="00095174" w:rsidP="00095174">
      <w:pPr>
        <w:jc w:val="both"/>
      </w:pPr>
      <w:r w:rsidRPr="00095174">
        <w:t xml:space="preserve">Крутоярского сельсовета          </w:t>
      </w:r>
      <w:r>
        <w:t xml:space="preserve">                         </w:t>
      </w:r>
      <w:r w:rsidRPr="00095174">
        <w:t xml:space="preserve">                                                  Е.В. Можина</w:t>
      </w:r>
    </w:p>
    <w:p w:rsidR="00095174" w:rsidRPr="00095174" w:rsidRDefault="00095174" w:rsidP="00095174">
      <w:pPr>
        <w:jc w:val="both"/>
        <w:rPr>
          <w:sz w:val="28"/>
          <w:szCs w:val="28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A0BAD" w:rsidRDefault="00EA0BAD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467A1" w:rsidRDefault="001467A1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05313" w:rsidRDefault="0090531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05313" w:rsidRPr="00587412" w:rsidRDefault="00905313" w:rsidP="00905313">
      <w:pPr>
        <w:ind w:left="737"/>
        <w:rPr>
          <w:b/>
        </w:rPr>
      </w:pPr>
      <w:r w:rsidRPr="00587412">
        <w:rPr>
          <w:b/>
        </w:rPr>
        <w:lastRenderedPageBreak/>
        <w:t xml:space="preserve">                              </w:t>
      </w:r>
      <w:r>
        <w:rPr>
          <w:b/>
        </w:rPr>
        <w:t xml:space="preserve">                           </w:t>
      </w:r>
      <w:r w:rsidRPr="00587412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13" w:rsidRDefault="00905313" w:rsidP="00905313">
      <w:pPr>
        <w:jc w:val="center"/>
        <w:rPr>
          <w:b/>
          <w:sz w:val="28"/>
        </w:rPr>
      </w:pPr>
      <w:r>
        <w:rPr>
          <w:b/>
          <w:sz w:val="28"/>
        </w:rPr>
        <w:t>КРУТОЯРСКИЙ СЕЛЬСКИЙ  СОВЕТ ДЕПУТАТОВ                            УЖУРСКОГО РАЙОНА                                                                        КРАСНОЯРСКОГО КРАЯ</w:t>
      </w:r>
    </w:p>
    <w:p w:rsidR="00905313" w:rsidRDefault="00905313" w:rsidP="00905313">
      <w:pPr>
        <w:jc w:val="center"/>
        <w:rPr>
          <w:b/>
          <w:sz w:val="28"/>
        </w:rPr>
      </w:pPr>
      <w:r>
        <w:rPr>
          <w:b/>
          <w:sz w:val="28"/>
        </w:rPr>
        <w:t>ПРОЕКТ РЕШЕНИЯ</w:t>
      </w:r>
    </w:p>
    <w:p w:rsidR="00905313" w:rsidRDefault="00905313" w:rsidP="00905313">
      <w:pPr>
        <w:rPr>
          <w:b/>
          <w:sz w:val="28"/>
        </w:rPr>
      </w:pPr>
    </w:p>
    <w:p w:rsidR="00905313" w:rsidRPr="00587412" w:rsidRDefault="006E1DCC" w:rsidP="00905313">
      <w:pPr>
        <w:pStyle w:val="ConsTitle"/>
        <w:widowControl/>
        <w:tabs>
          <w:tab w:val="left" w:pos="560"/>
          <w:tab w:val="left" w:pos="8040"/>
        </w:tabs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00.00.2022</w:t>
      </w:r>
      <w:r w:rsidR="00905313" w:rsidRPr="00587412">
        <w:rPr>
          <w:rFonts w:ascii="Times New Roman" w:hAnsi="Times New Roman"/>
          <w:b w:val="0"/>
          <w:sz w:val="28"/>
        </w:rPr>
        <w:t xml:space="preserve">                                     </w:t>
      </w:r>
      <w:r w:rsidR="00905313">
        <w:rPr>
          <w:rFonts w:ascii="Times New Roman" w:hAnsi="Times New Roman"/>
          <w:b w:val="0"/>
          <w:sz w:val="28"/>
        </w:rPr>
        <w:t xml:space="preserve">  </w:t>
      </w:r>
      <w:r w:rsidR="00905313" w:rsidRPr="00587412">
        <w:rPr>
          <w:rFonts w:ascii="Times New Roman" w:hAnsi="Times New Roman"/>
          <w:b w:val="0"/>
          <w:sz w:val="28"/>
        </w:rPr>
        <w:t xml:space="preserve">с. Крутояр                                    № </w:t>
      </w:r>
      <w:r w:rsidR="00905313">
        <w:rPr>
          <w:rFonts w:ascii="Times New Roman" w:hAnsi="Times New Roman"/>
          <w:b w:val="0"/>
          <w:sz w:val="28"/>
        </w:rPr>
        <w:t>00</w:t>
      </w:r>
    </w:p>
    <w:p w:rsidR="00905313" w:rsidRDefault="00905313" w:rsidP="00905313">
      <w:pPr>
        <w:pStyle w:val="ConsTitle"/>
        <w:widowControl/>
        <w:tabs>
          <w:tab w:val="left" w:pos="560"/>
          <w:tab w:val="left" w:pos="8040"/>
        </w:tabs>
        <w:ind w:right="0"/>
        <w:rPr>
          <w:rFonts w:ascii="Times New Roman" w:hAnsi="Times New Roman"/>
          <w:sz w:val="28"/>
        </w:rPr>
      </w:pPr>
    </w:p>
    <w:p w:rsidR="006E1DCC" w:rsidRPr="006E1DCC" w:rsidRDefault="006E1DCC" w:rsidP="006E1DCC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6E1DCC">
        <w:rPr>
          <w:rFonts w:cs="Arial"/>
          <w:bCs/>
          <w:sz w:val="28"/>
          <w:szCs w:val="28"/>
          <w:lang w:eastAsia="en-US"/>
        </w:rPr>
        <w:t xml:space="preserve">Об исполнении бюджета Крутоярского </w:t>
      </w:r>
    </w:p>
    <w:p w:rsidR="006E1DCC" w:rsidRPr="006E1DCC" w:rsidRDefault="006E1DCC" w:rsidP="006E1DCC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6E1DCC">
        <w:rPr>
          <w:rFonts w:cs="Arial"/>
          <w:bCs/>
          <w:sz w:val="28"/>
          <w:szCs w:val="28"/>
          <w:lang w:eastAsia="en-US"/>
        </w:rPr>
        <w:t>сельсовета за 2021 год.</w:t>
      </w:r>
    </w:p>
    <w:p w:rsidR="006E1DCC" w:rsidRPr="006E1DCC" w:rsidRDefault="006E1DCC" w:rsidP="006E1DCC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6E1DCC" w:rsidRPr="006E1DCC" w:rsidRDefault="006E1DCC" w:rsidP="006E1DCC">
      <w:pPr>
        <w:tabs>
          <w:tab w:val="center" w:pos="4537"/>
        </w:tabs>
        <w:jc w:val="both"/>
      </w:pPr>
      <w:r w:rsidRPr="006E1DCC">
        <w:t xml:space="preserve">         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 xml:space="preserve">     Утвердить бюджет за 2021 год в том числе: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>Доходы бюджета всего – 17 628,2 тыс. рублей;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b/>
          <w:sz w:val="28"/>
          <w:szCs w:val="28"/>
        </w:rPr>
      </w:pPr>
      <w:r w:rsidRPr="006E1DCC">
        <w:rPr>
          <w:sz w:val="28"/>
          <w:szCs w:val="28"/>
        </w:rPr>
        <w:t>Расходы бюджета всего – 18 809,0 тыс. рублей;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>- исполнение сельского бюджета по доходам в сумме 17 585,6 тыс. рублей,                                                                                  -  расходам в сумме  17 324,3 тыс. рублей;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>- дефицит в сумме -1 180,8 тыс. рублей (приложение № 1-8);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>- исполнение по источникам внутреннего финансирования дефицита сельского бюджета за 2021 год в сумме -261,3 тыс. рублей.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  <w:r w:rsidRPr="006E1DCC">
        <w:rPr>
          <w:sz w:val="28"/>
          <w:szCs w:val="28"/>
        </w:rPr>
        <w:t xml:space="preserve">   Настоящее  решение подлежит опубликованию в печатном органе Крутоярского сельсовета «Крутоярские вести» вступает в силу в день, следующий за  днем его официального опубликования.    </w:t>
      </w:r>
    </w:p>
    <w:p w:rsidR="006E1DCC" w:rsidRPr="006E1DCC" w:rsidRDefault="006E1DCC" w:rsidP="006E1DCC">
      <w:pPr>
        <w:tabs>
          <w:tab w:val="center" w:pos="1276"/>
        </w:tabs>
        <w:jc w:val="both"/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</w:tabs>
      </w:pPr>
    </w:p>
    <w:p w:rsidR="006E1DCC" w:rsidRPr="006E1DCC" w:rsidRDefault="006E1DCC" w:rsidP="006E1DCC">
      <w:pPr>
        <w:tabs>
          <w:tab w:val="center" w:pos="1276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</w:p>
    <w:p w:rsidR="006E1DCC" w:rsidRPr="006E1DCC" w:rsidRDefault="006E1DCC" w:rsidP="006E1DCC">
      <w:pPr>
        <w:tabs>
          <w:tab w:val="center" w:pos="1276"/>
          <w:tab w:val="left" w:pos="7075"/>
        </w:tabs>
        <w:rPr>
          <w:sz w:val="28"/>
          <w:szCs w:val="28"/>
        </w:rPr>
      </w:pPr>
      <w:r w:rsidRPr="006E1DCC">
        <w:rPr>
          <w:sz w:val="28"/>
          <w:szCs w:val="28"/>
        </w:rPr>
        <w:t>Председатель Крутоярского                                                 Глава сельсовета</w:t>
      </w:r>
    </w:p>
    <w:p w:rsidR="006E1DCC" w:rsidRPr="006E1DCC" w:rsidRDefault="006E1DCC" w:rsidP="006E1DCC">
      <w:pPr>
        <w:tabs>
          <w:tab w:val="center" w:pos="1276"/>
        </w:tabs>
        <w:rPr>
          <w:sz w:val="28"/>
          <w:szCs w:val="28"/>
        </w:rPr>
      </w:pPr>
      <w:r w:rsidRPr="006E1DCC">
        <w:rPr>
          <w:sz w:val="28"/>
          <w:szCs w:val="28"/>
        </w:rPr>
        <w:t xml:space="preserve">сельского Совета депутатов                   </w:t>
      </w:r>
    </w:p>
    <w:p w:rsidR="006E1DCC" w:rsidRPr="006E1DCC" w:rsidRDefault="006E1DCC" w:rsidP="006E1DCC">
      <w:pPr>
        <w:tabs>
          <w:tab w:val="center" w:pos="1276"/>
          <w:tab w:val="left" w:pos="6923"/>
        </w:tabs>
        <w:rPr>
          <w:sz w:val="28"/>
          <w:szCs w:val="28"/>
        </w:rPr>
      </w:pPr>
      <w:r w:rsidRPr="006E1DCC">
        <w:rPr>
          <w:sz w:val="28"/>
          <w:szCs w:val="28"/>
        </w:rPr>
        <w:t xml:space="preserve">______________В.С. Зеленко              </w:t>
      </w:r>
      <w:r>
        <w:rPr>
          <w:sz w:val="28"/>
          <w:szCs w:val="28"/>
        </w:rPr>
        <w:t xml:space="preserve">                  </w:t>
      </w:r>
      <w:r w:rsidRPr="006E1DCC">
        <w:rPr>
          <w:sz w:val="28"/>
          <w:szCs w:val="28"/>
        </w:rPr>
        <w:t xml:space="preserve"> ___________Е.В. Можина</w:t>
      </w:r>
    </w:p>
    <w:p w:rsidR="006E1DCC" w:rsidRPr="006E1DCC" w:rsidRDefault="006E1DCC" w:rsidP="006E1DCC">
      <w:pPr>
        <w:tabs>
          <w:tab w:val="center" w:pos="1276"/>
        </w:tabs>
        <w:rPr>
          <w:sz w:val="28"/>
          <w:szCs w:val="28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700"/>
        <w:gridCol w:w="2860"/>
        <w:gridCol w:w="2980"/>
        <w:gridCol w:w="1264"/>
        <w:gridCol w:w="1260"/>
      </w:tblGrid>
      <w:tr w:rsidR="006E1DCC" w:rsidRPr="006E1DCC" w:rsidTr="00AE08B2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6E1DCC" w:rsidRPr="006E1DCC" w:rsidTr="00AE08B2">
        <w:trPr>
          <w:trHeight w:val="300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К   решению № 16-77 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от  22.04.2022г.</w:t>
            </w:r>
          </w:p>
        </w:tc>
      </w:tr>
      <w:tr w:rsidR="006E1DCC" w:rsidRPr="006E1DCC" w:rsidTr="00AE08B2">
        <w:trPr>
          <w:trHeight w:val="31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30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780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Крутоярского сельсовета на                                                                       2021 год </w:t>
            </w:r>
          </w:p>
        </w:tc>
      </w:tr>
      <w:tr w:rsidR="006E1DCC" w:rsidRPr="006E1DCC" w:rsidTr="00AE08B2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DCC" w:rsidRPr="006E1DCC" w:rsidTr="00AE08B2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E1DCC" w:rsidRPr="006E1DCC" w:rsidTr="00AE08B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261,30</w:t>
            </w:r>
          </w:p>
        </w:tc>
      </w:tr>
      <w:tr w:rsidR="006E1DCC" w:rsidRPr="006E1DCC" w:rsidTr="00AE08B2">
        <w:trPr>
          <w:trHeight w:val="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1DCC" w:rsidRPr="006E1DCC" w:rsidTr="00AE08B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261,3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0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62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585,6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2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62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585,6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2 01 10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62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7585,6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0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8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324,30</w:t>
            </w:r>
          </w:p>
        </w:tc>
      </w:tr>
      <w:tr w:rsidR="006E1DCC" w:rsidRPr="006E1DCC" w:rsidTr="00AE08B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2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8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324,3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02 01 10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8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324,30</w:t>
            </w:r>
          </w:p>
        </w:tc>
      </w:tr>
      <w:tr w:rsidR="006E1DCC" w:rsidRPr="006E1DCC" w:rsidTr="00AE08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1033"/>
        <w:gridCol w:w="555"/>
        <w:gridCol w:w="1146"/>
        <w:gridCol w:w="693"/>
        <w:gridCol w:w="3735"/>
        <w:gridCol w:w="2519"/>
      </w:tblGrid>
      <w:tr w:rsidR="006E1DCC" w:rsidRPr="006E1DCC" w:rsidTr="00AE08B2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иложение  2</w:t>
            </w:r>
          </w:p>
        </w:tc>
      </w:tr>
      <w:tr w:rsidR="006E1DCC" w:rsidRPr="006E1DCC" w:rsidTr="00AE08B2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К  решению № 16-77 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от  22.04.2022г. </w:t>
            </w:r>
          </w:p>
        </w:tc>
      </w:tr>
      <w:tr w:rsidR="006E1DCC" w:rsidRPr="006E1DCC" w:rsidTr="00AE08B2">
        <w:trPr>
          <w:trHeight w:val="21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7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7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448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еречень главных администраторов доходов Крутоярского сельсовета на 2021 год</w:t>
            </w:r>
          </w:p>
        </w:tc>
      </w:tr>
      <w:tr w:rsidR="006E1DCC" w:rsidRPr="006E1DCC" w:rsidTr="00AE08B2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 </w:t>
            </w:r>
            <w:r w:rsidRPr="006E1DCC">
              <w:rPr>
                <w:color w:val="000000"/>
                <w:sz w:val="20"/>
                <w:szCs w:val="20"/>
              </w:rPr>
              <w:br/>
              <w:t>Код бюджетной классификации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6E1DCC" w:rsidRPr="006E1DCC" w:rsidTr="00AE08B2">
        <w:trPr>
          <w:trHeight w:val="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DCC" w:rsidRPr="006E1DCC" w:rsidTr="00AE08B2">
        <w:trPr>
          <w:trHeight w:val="207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proofErr w:type="gramStart"/>
            <w:r w:rsidRPr="006E1DC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1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прочие поступления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3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proofErr w:type="gramStart"/>
            <w:r w:rsidRPr="006E1DC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1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1 05075 10 0000 12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6E1DCC">
              <w:rPr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98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1 09045 10 0000 12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1 09080 10 0000 12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7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3 01995 10 0000 13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4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4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62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48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4 02052 10 0000 4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4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4 02053 10 0000 41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3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4 02053 10 0000 4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0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0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6 07010 10 0000 1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2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6 07090  10 0000 1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83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1 16 10081 10 0000 140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 xml:space="preserve">Администрация Крутоярского сельсовета Ужурского района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Красноярского края</w:t>
            </w:r>
          </w:p>
        </w:tc>
      </w:tr>
      <w:tr w:rsidR="006E1DCC" w:rsidRPr="006E1DCC" w:rsidTr="00AE08B2">
        <w:trPr>
          <w:trHeight w:val="104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7 01050 10 0000 18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57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1 17 05050 10 0000 18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7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Дотации бюджетам сельских поселений  на выравнивание  бюджетной обеспеченности из бюджета субъекта Российской Федерации 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9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88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2724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4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29999 10 7412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субсидии  бюджетам сельских поселений  (на обеспечение первичных мер пожарной безопасности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9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29999 10 7741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субсидии бюджетам сельских поселений (для реализации проектов по благоустройству территорий поселений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55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29999 10 7508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 02 49999 10 7745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5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05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17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азработку, актуализацию схем водоснабжения, теплоснабжения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24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(на подготовку документов территориального планирования и градостроительного зонирования (внесение в них изменений),  на разработку документации по планировке территории муниципальных образований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06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26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градостроительной деятельности на территории района, выполнение исследовательской работы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5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28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для постановки на кадастровый учет объектов капитального строительства)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82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8129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  (на повышение инженерно-технических изысканий, проектных работ, экспертиз проектной документации) 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80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31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  (на выполнение  инженерно-технических изысканий, проектных работ, экспертиз проектной документации и выдача технических условий) 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194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на проведение конкурса "На лучшую работу депутатов сельского поселения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6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2 02 49999 10 8302 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оддержку мер  по обеспечению сбалансированности бюджетов)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324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79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463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 (на обустройство мест (площадок) накопления отходов потребления и </w:t>
            </w:r>
            <w:proofErr w:type="gramStart"/>
            <w:r w:rsidRPr="006E1DCC">
              <w:rPr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sz w:val="20"/>
                <w:szCs w:val="20"/>
              </w:rPr>
              <w:t xml:space="preserve">или) приобретение контейнерного оборудования)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10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2 49999 10 8911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0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04 05099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3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2 07 05030 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2 08 05 000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6E1DCC" w:rsidRPr="006E1DCC" w:rsidTr="00AE08B2">
        <w:trPr>
          <w:trHeight w:val="4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 xml:space="preserve"> 2 19 60 010 10 0000 15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3040"/>
        <w:gridCol w:w="1780"/>
      </w:tblGrid>
      <w:tr w:rsidR="006E1DCC" w:rsidRPr="006E1DCC" w:rsidTr="00AE0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Приложение  3</w:t>
            </w:r>
          </w:p>
        </w:tc>
      </w:tr>
      <w:tr w:rsidR="006E1DCC" w:rsidRPr="006E1DCC" w:rsidTr="00AE08B2">
        <w:trPr>
          <w:trHeight w:val="30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 xml:space="preserve">К   решению №16-77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от  22.04.2022г.</w:t>
            </w:r>
          </w:p>
        </w:tc>
      </w:tr>
      <w:tr w:rsidR="006E1DCC" w:rsidRPr="006E1DCC" w:rsidTr="00AE0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109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еречень главных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администраторов источников внутреннего финансирования дефицита местного бюджета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на 2021 год</w:t>
            </w:r>
          </w:p>
        </w:tc>
      </w:tr>
      <w:tr w:rsidR="006E1DCC" w:rsidRPr="006E1DCC" w:rsidTr="00AE0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аименование администратора доходов </w:t>
            </w:r>
          </w:p>
        </w:tc>
      </w:tr>
      <w:tr w:rsidR="006E1DCC" w:rsidRPr="006E1DCC" w:rsidTr="00AE08B2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3 00 00 10 0000 7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6E1DCC" w:rsidRPr="006E1DCC" w:rsidTr="00AE08B2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810 01 03 00 00 10 0000 8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6E1DCC" w:rsidRPr="006E1DCC" w:rsidTr="00AE08B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 02 01 10 0000 5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6E1DCC" w:rsidRPr="006E1DCC" w:rsidTr="00AE08B2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меньшение остатков средств бюджетов поселения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 01 0502 01 10 0000 6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дминистрация Крутоярского сельсовета</w:t>
            </w:r>
          </w:p>
        </w:tc>
      </w:tr>
      <w:tr w:rsidR="006E1DCC" w:rsidRPr="006E1DCC" w:rsidTr="00AE08B2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307"/>
        <w:gridCol w:w="451"/>
        <w:gridCol w:w="612"/>
        <w:gridCol w:w="387"/>
        <w:gridCol w:w="547"/>
        <w:gridCol w:w="451"/>
        <w:gridCol w:w="3723"/>
        <w:gridCol w:w="505"/>
        <w:gridCol w:w="380"/>
        <w:gridCol w:w="469"/>
        <w:gridCol w:w="711"/>
        <w:gridCol w:w="567"/>
      </w:tblGrid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:rsidR="006E1DCC" w:rsidRDefault="006E1DCC" w:rsidP="006E1DCC">
            <w:pPr>
              <w:tabs>
                <w:tab w:val="left" w:pos="258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      </w:t>
            </w:r>
          </w:p>
          <w:p w:rsidR="006E1DCC" w:rsidRPr="006E1DCC" w:rsidRDefault="006E1DCC" w:rsidP="006E1DCC">
            <w:pPr>
              <w:tabs>
                <w:tab w:val="left" w:pos="258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К  решению №  16-77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от  22.04.2022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Крутоярского сельсовета на 20201 год (</w:t>
            </w:r>
            <w:proofErr w:type="spellStart"/>
            <w:r w:rsidRPr="006E1D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  доход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сумма  </w:t>
            </w:r>
            <w:proofErr w:type="spellStart"/>
            <w:r w:rsidRPr="006E1D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%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933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9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3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3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E1DCC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DCC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          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6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6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Акцизы </w:t>
            </w:r>
            <w:proofErr w:type="gramStart"/>
            <w:r w:rsidRPr="006E1DCC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1DCC">
              <w:rPr>
                <w:b/>
                <w:bCs/>
                <w:color w:val="000000"/>
                <w:sz w:val="20"/>
                <w:szCs w:val="20"/>
              </w:rPr>
              <w:t>подакцизным</w:t>
            </w:r>
            <w:proofErr w:type="gramEnd"/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4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1DCC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5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6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18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-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0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770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77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 на имущество физических лиц  взимаемый по ставкам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рименяемым к объектам налогообложения, расположенным в границах сельских поселений.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лог на имущество физических лиц  взимаемый по ставкам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рименяемым к объектам налогообложения, расположенным в границах поселений. (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577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57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Земельный налог взимаемый по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установленным в соответствии с подпунктом 1 пункта 1 статьи 394 Налогового кодекса РФ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60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6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60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6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4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ст. 394 НК РФ и применяемым к  объектам налогообложения, расположенным в границах поселений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17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1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17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1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709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муниципальным) органом,  казенным учреждением, Центральным банком РФ, государственной корпорацией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709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Безвозмездное  поступление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3694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36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b/>
                <w:bCs/>
                <w:color w:val="000000"/>
                <w:sz w:val="20"/>
                <w:szCs w:val="20"/>
              </w:rPr>
              <w:t>Безвозмездное</w:t>
            </w:r>
            <w:proofErr w:type="gramEnd"/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  поступления от других бюджетов бюджетной системы РФ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7342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73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381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38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00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61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6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Ф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 (по созданию и обеспечению деятельности административных комиссий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 (по созданию и обеспечению деятельности административных комиссий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бвенции бюджетным  поселений на осуществление первичного воинского учета на территориях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где отсутствуют военные  комиссариаты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где отсутствуют военные  комиссариаты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914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86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на обеспечение первичных мер пожарной безопасности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46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субсидии бюджетам сельских поселений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0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74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для реализации проектов по благоустройству сельских территорий)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593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359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74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 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  передаваемые бюджетам сельских поселений (на организацию общественных работ в поселениях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1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на обеспечение освещением территорий сельских поселений) 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1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азработку, актуализацию схем водоснабжения, теплоснабжения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2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градостроительной деятельности на территории района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выполнение исследовательской работы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2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становку на кадастровый учет объектов капитального строительства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3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вышение инженерно-технических изысканий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проектных работ, экспертиз проектной документации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на проведение конкурса "На лучшую работу депутатов сельского поселения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3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 передаваемые бюджетам сельских поселений (на поддержку мер по обеспечению сбалансированности бюджетов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169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16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 (на межевание земельных участков под ИЖС, объектами недвижимого имущества)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6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 (на обустройство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мест площадок накопления отходов потребления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и (или) приобретение контейнерного оборудования)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чие межбюджетные трансферты передаваемые бюджетам сельских поселений (на проведение работ по уничтожению дикорастущей конопли)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9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7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7628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758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CC" w:rsidRPr="006E1DCC" w:rsidRDefault="006E1DCC" w:rsidP="006E1DC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5320"/>
        <w:gridCol w:w="1083"/>
        <w:gridCol w:w="1264"/>
        <w:gridCol w:w="1159"/>
        <w:gridCol w:w="1112"/>
      </w:tblGrid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 xml:space="preserve">К  решению №     16-77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от  22.04.2022г.</w:t>
            </w:r>
          </w:p>
        </w:tc>
      </w:tr>
      <w:tr w:rsidR="006E1DCC" w:rsidRPr="006E1DCC" w:rsidTr="00AE08B2">
        <w:trPr>
          <w:trHeight w:val="75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81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бюджетной классификации расходов Крутоярского сельсовета на 2021 год </w:t>
            </w:r>
          </w:p>
        </w:tc>
      </w:tr>
      <w:tr w:rsidR="006E1DCC" w:rsidRPr="006E1DCC" w:rsidTr="00AE08B2">
        <w:trPr>
          <w:trHeight w:val="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мма на год</w:t>
            </w:r>
          </w:p>
        </w:tc>
      </w:tr>
      <w:tr w:rsidR="006E1DCC" w:rsidRPr="006E1DCC" w:rsidTr="00AE08B2">
        <w:trPr>
          <w:trHeight w:val="5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%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ОБЩЕГОСУДАРСТВЕННЫЕ   ВОПРОСЫ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39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153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6E1DCC" w:rsidRPr="006E1DCC" w:rsidTr="00AE08B2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161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940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E1DCC" w:rsidRPr="006E1DCC" w:rsidTr="00AE08B2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5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8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3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6E1DCC" w:rsidRPr="006E1DCC" w:rsidTr="00AE08B2">
        <w:trPr>
          <w:trHeight w:val="34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8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3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6E1DCC" w:rsidRPr="006E1DCC" w:rsidTr="00AE08B2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ничтожение дикорастущей коноп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ЖИЛИЩНО-КОММУНАЛЬНОЕ ХОЗЯЙСТВО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3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0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8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1DCC" w:rsidRPr="006E1DCC" w:rsidTr="00AE08B2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5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8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E1DCC" w:rsidRPr="006E1DCC" w:rsidTr="00AE08B2">
        <w:trPr>
          <w:trHeight w:val="1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ОХРАНА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ОКРУЖАЮЩИЙ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6E1DCC" w:rsidRPr="006E1DCC" w:rsidTr="00AE08B2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 вопросы в области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 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Культура и  кинематография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4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5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4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5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E1DCC" w:rsidRPr="006E1DCC" w:rsidTr="00AE08B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80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32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6,5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9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"/>
        <w:gridCol w:w="3441"/>
        <w:gridCol w:w="603"/>
        <w:gridCol w:w="1083"/>
        <w:gridCol w:w="1228"/>
        <w:gridCol w:w="990"/>
        <w:gridCol w:w="916"/>
        <w:gridCol w:w="1035"/>
      </w:tblGrid>
      <w:tr w:rsidR="006E1DCC" w:rsidRPr="006E1DCC" w:rsidTr="00AE08B2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Приложение № 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 решению №16-77р от   22.04.2022г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1DCC" w:rsidRPr="006E1DCC" w:rsidTr="00AE08B2">
        <w:trPr>
          <w:trHeight w:val="82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за 2021 го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1DCC" w:rsidRPr="006E1DCC" w:rsidTr="00AE08B2">
        <w:trPr>
          <w:trHeight w:val="51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пределение бюджетных ассигнований по разделам подразделам, целевым статьям и видам расходов классификации расходов  бюджета в ведомственной структуре расходов местного бюджета на 2021 год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1DCC" w:rsidRPr="006E1DCC" w:rsidTr="00AE08B2">
        <w:trPr>
          <w:trHeight w:val="33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1DCC" w:rsidRPr="006E1DCC" w:rsidTr="00AE08B2">
        <w:trPr>
          <w:trHeight w:val="10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№ стр.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Сумма на          2021 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E1DCC" w:rsidRPr="006E1DCC" w:rsidTr="00AE08B2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 </w:t>
            </w:r>
          </w:p>
        </w:tc>
      </w:tr>
      <w:tr w:rsidR="006E1DCC" w:rsidRPr="006E1DCC" w:rsidTr="00AE08B2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Администрация Крутоярского сельсовета Ужурского района Красноярского к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D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1DCC" w:rsidRPr="006E1DCC" w:rsidTr="00AE08B2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 32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153,4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13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929,6</w:t>
            </w:r>
          </w:p>
        </w:tc>
      </w:tr>
      <w:tr w:rsidR="006E1DCC" w:rsidRPr="006E1DCC" w:rsidTr="00AE08B2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 08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940,4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 08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940,4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 08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940,4</w:t>
            </w:r>
          </w:p>
        </w:tc>
      </w:tr>
      <w:tr w:rsidR="006E1DCC" w:rsidRPr="006E1DCC" w:rsidTr="00AE08B2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4,8</w:t>
            </w:r>
          </w:p>
        </w:tc>
      </w:tr>
      <w:tr w:rsidR="006E1DCC" w:rsidRPr="006E1DCC" w:rsidTr="00AE08B2">
        <w:trPr>
          <w:trHeight w:val="13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25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134</w:t>
            </w:r>
          </w:p>
        </w:tc>
      </w:tr>
      <w:tr w:rsidR="006E1DCC" w:rsidRPr="006E1DCC" w:rsidTr="00AE08B2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25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134</w:t>
            </w:r>
          </w:p>
        </w:tc>
      </w:tr>
      <w:tr w:rsidR="006E1DCC" w:rsidRPr="006E1DCC" w:rsidTr="00AE08B2">
        <w:trPr>
          <w:trHeight w:val="7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Содействие в повышении активности деятельности органов местного самоуправления с целью улучшения качества жизни населения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42,2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42,2</w:t>
            </w:r>
          </w:p>
        </w:tc>
      </w:tr>
      <w:tr w:rsidR="006E1DCC" w:rsidRPr="006E1DCC" w:rsidTr="00AE08B2">
        <w:trPr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42,2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Лучшая работа депутатов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E1DCC" w:rsidRPr="006E1DCC" w:rsidTr="00AE08B2">
        <w:trPr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81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1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64,9</w:t>
            </w:r>
          </w:p>
        </w:tc>
      </w:tr>
      <w:tr w:rsidR="006E1DCC" w:rsidRPr="006E1DCC" w:rsidTr="00AE08B2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1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64,9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плата прочих налогов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сбо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2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06,7</w:t>
            </w:r>
          </w:p>
        </w:tc>
      </w:tr>
      <w:tr w:rsidR="006E1DCC" w:rsidRPr="006E1DCC" w:rsidTr="00AE08B2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1DCC">
              <w:rPr>
                <w:color w:val="000000"/>
                <w:sz w:val="20"/>
                <w:szCs w:val="20"/>
              </w:rPr>
              <w:t>Резервные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фонд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3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83,5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6E1DCC" w:rsidRPr="006E1DCC" w:rsidTr="00AE08B2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4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Техническое присоединение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электро сетей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Постановка на кадастровый учет объектов капитального строитель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1DCC" w:rsidRPr="006E1DCC" w:rsidTr="00AE08B2">
        <w:trPr>
          <w:trHeight w:val="58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1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ежевание земельных участков под ИЖС, объектами недвижимого имуще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E1DCC" w:rsidRPr="006E1DCC" w:rsidTr="00AE08B2">
        <w:trPr>
          <w:trHeight w:val="46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7008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70,4</w:t>
            </w:r>
          </w:p>
        </w:tc>
      </w:tr>
      <w:tr w:rsidR="006E1DCC" w:rsidRPr="006E1DCC" w:rsidTr="00AE08B2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70,4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70,4</w:t>
            </w:r>
          </w:p>
        </w:tc>
      </w:tr>
      <w:tr w:rsidR="006E1DCC" w:rsidRPr="006E1DCC" w:rsidTr="00AE08B2">
        <w:trPr>
          <w:trHeight w:val="14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sz w:val="20"/>
                <w:szCs w:val="20"/>
              </w:rPr>
            </w:pPr>
            <w:r w:rsidRPr="006E1DC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 в рамках непрограммных расходов отдельных органов исполнительной в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70,4</w:t>
            </w:r>
          </w:p>
        </w:tc>
      </w:tr>
      <w:tr w:rsidR="006E1DCC" w:rsidRPr="006E1DCC" w:rsidTr="00AE08B2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50,4</w:t>
            </w:r>
          </w:p>
        </w:tc>
      </w:tr>
      <w:tr w:rsidR="006E1DCC" w:rsidRPr="006E1DCC" w:rsidTr="00AE08B2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50,4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5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2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233,3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2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233,3</w:t>
            </w:r>
          </w:p>
        </w:tc>
      </w:tr>
      <w:tr w:rsidR="006E1DCC" w:rsidRPr="006E1DCC" w:rsidTr="00AE08B2">
        <w:trPr>
          <w:trHeight w:val="10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2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233,3</w:t>
            </w:r>
          </w:p>
        </w:tc>
      </w:tr>
      <w:tr w:rsidR="006E1DCC" w:rsidRPr="006E1DCC" w:rsidTr="00AE08B2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2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233,3</w:t>
            </w:r>
          </w:p>
        </w:tc>
      </w:tr>
      <w:tr w:rsidR="006E1DCC" w:rsidRPr="006E1DCC" w:rsidTr="00AE08B2">
        <w:trPr>
          <w:trHeight w:val="2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Частичная компенсация расходов на повышение оплаты труда отдельным категориям работников бюджетной сферы 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27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1,8</w:t>
            </w:r>
          </w:p>
        </w:tc>
      </w:tr>
      <w:tr w:rsidR="006E1DCC" w:rsidRPr="006E1DCC" w:rsidTr="00AE08B2">
        <w:trPr>
          <w:trHeight w:val="22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46,7</w:t>
            </w:r>
          </w:p>
        </w:tc>
      </w:tr>
      <w:tr w:rsidR="006E1DCC" w:rsidRPr="006E1DCC" w:rsidTr="00AE08B2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46,7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46,7</w:t>
            </w:r>
          </w:p>
        </w:tc>
      </w:tr>
      <w:tr w:rsidR="006E1DCC" w:rsidRPr="006E1DCC" w:rsidTr="00AE08B2">
        <w:trPr>
          <w:trHeight w:val="23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1DC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на 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E1DCC" w:rsidRPr="006E1DCC" w:rsidTr="00AE08B2">
        <w:trPr>
          <w:trHeight w:val="54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Снижение последствий от чрезвычайных ситуаций, пожаров, терроризма и экстремизма территории в рамках подпрограммы "Обеспечение пожарной безопасности территории, профилактика терроризма, экстремизма и чрезвычайных ситуаций" муниципальной программы « Развитие жилищно-коммунального хозяйства, обеспечение комфортных и 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94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810,1</w:t>
            </w:r>
          </w:p>
        </w:tc>
      </w:tr>
      <w:tr w:rsidR="006E1DCC" w:rsidRPr="006E1DCC" w:rsidTr="00AE08B2">
        <w:trPr>
          <w:trHeight w:val="12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42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421,3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42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336,8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473,3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20096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73,3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52,7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1,8</w:t>
            </w:r>
          </w:p>
        </w:tc>
      </w:tr>
      <w:tr w:rsidR="006E1DCC" w:rsidRPr="006E1DCC" w:rsidTr="00AE08B2">
        <w:trPr>
          <w:trHeight w:val="9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1,8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1,8</w:t>
            </w:r>
          </w:p>
        </w:tc>
      </w:tr>
      <w:tr w:rsidR="006E1DCC" w:rsidRPr="006E1DCC" w:rsidTr="00AE08B2">
        <w:trPr>
          <w:trHeight w:val="2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72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72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72,0</w:t>
            </w:r>
          </w:p>
        </w:tc>
      </w:tr>
      <w:tr w:rsidR="006E1DCC" w:rsidRPr="006E1DCC" w:rsidTr="00AE08B2">
        <w:trPr>
          <w:trHeight w:val="69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1DC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6E1DCC" w:rsidRPr="006E1DCC" w:rsidTr="00AE08B2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6E1DCC" w:rsidRPr="006E1DCC" w:rsidTr="00AE08B2">
        <w:trPr>
          <w:trHeight w:val="20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59,5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59,5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59,5</w:t>
            </w:r>
          </w:p>
        </w:tc>
      </w:tr>
      <w:tr w:rsidR="006E1DCC" w:rsidRPr="006E1DCC" w:rsidTr="00AE08B2">
        <w:trPr>
          <w:trHeight w:val="20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Уничтожение дикорастущей конопли в рамках подпрограммы «Благоустройство территории и улучшение технического состояния дорог Крутоярского сельсовета» муниципальной программы «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9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 51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20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зработка схем водоснабжения и водоотведения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9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9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9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6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"Поддержка жилищно-коммунального хозяйства на территории Крутоярского сельсове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20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Разработка, актуализация схем водоснабжения, теплоснабжения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2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Выполнение инженерно-технических изысканий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проектных работ, </w:t>
            </w:r>
            <w:proofErr w:type="spellStart"/>
            <w:r w:rsidRPr="006E1DCC">
              <w:rPr>
                <w:color w:val="000000"/>
                <w:sz w:val="20"/>
                <w:szCs w:val="20"/>
              </w:rPr>
              <w:t>эксертиз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проектной документации и выдача технических условий 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3008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1DCC" w:rsidRPr="006E1DCC" w:rsidTr="00AE08B2">
        <w:trPr>
          <w:trHeight w:val="2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75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80,4</w:t>
            </w:r>
          </w:p>
        </w:tc>
      </w:tr>
      <w:tr w:rsidR="006E1DCC" w:rsidRPr="006E1DCC" w:rsidTr="00AE08B2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75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80,4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 75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80,4</w:t>
            </w:r>
          </w:p>
        </w:tc>
      </w:tr>
      <w:tr w:rsidR="006E1DCC" w:rsidRPr="006E1DCC" w:rsidTr="00AE08B2">
        <w:trPr>
          <w:trHeight w:val="21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еализация проектов по благоустройству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ремонт тротуара в с. Крутояр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6E1DCC" w:rsidRPr="006E1DCC" w:rsidTr="00AE08B2">
        <w:trPr>
          <w:trHeight w:val="22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1DC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на реализацию проектов по благоустройству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ремонт тротуара в с. Крутояр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1DCC" w:rsidRPr="006E1DCC" w:rsidTr="006E1DCC">
        <w:trPr>
          <w:trHeight w:val="27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овышение качества содержания территории поселения в чистоте и порядке, а так же содержания мест захоронения в надлежащем виде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</w:t>
            </w:r>
            <w:r w:rsidRPr="006E1DCC">
              <w:rPr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E1DCC" w:rsidRPr="006E1DCC" w:rsidTr="00AE08B2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E1DCC" w:rsidRPr="006E1DCC" w:rsidTr="00AE08B2">
        <w:trPr>
          <w:trHeight w:val="20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еспечение освещением территорий сельских поселений в рамках подпрограммы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1DCC" w:rsidRPr="006E1DCC" w:rsidTr="00AE08B2">
        <w:trPr>
          <w:trHeight w:val="25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0,8</w:t>
            </w:r>
          </w:p>
        </w:tc>
      </w:tr>
      <w:tr w:rsidR="006E1DCC" w:rsidRPr="006E1DCC" w:rsidTr="00AE08B2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0,8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5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30,8</w:t>
            </w:r>
          </w:p>
        </w:tc>
      </w:tr>
      <w:tr w:rsidR="006E1DCC" w:rsidRPr="006E1DCC" w:rsidTr="00AE08B2">
        <w:trPr>
          <w:trHeight w:val="23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1DC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на реализацию проектов по благоустройству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ремонт тротуара в с. Крутояр  в рамках подпрограммы  «Благоустройство территории и улучшение технического состояния дорог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57,7</w:t>
            </w:r>
          </w:p>
        </w:tc>
      </w:tr>
      <w:tr w:rsidR="006E1DCC" w:rsidRPr="006E1DCC" w:rsidTr="00AE08B2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57,7</w:t>
            </w:r>
          </w:p>
        </w:tc>
      </w:tr>
      <w:tr w:rsidR="006E1DCC" w:rsidRPr="006E1DCC" w:rsidTr="00AE08B2">
        <w:trPr>
          <w:trHeight w:val="7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98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57,7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ОХРАНА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ОКРУЖАЮЩИЙ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32,1</w:t>
            </w:r>
          </w:p>
        </w:tc>
      </w:tr>
      <w:tr w:rsidR="006E1DCC" w:rsidRPr="006E1DCC" w:rsidTr="00AE08B2">
        <w:trPr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Другие  вопросы в области окружающе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32,1</w:t>
            </w:r>
          </w:p>
        </w:tc>
      </w:tr>
      <w:tr w:rsidR="006E1DCC" w:rsidRPr="006E1DCC" w:rsidTr="00AE08B2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03,8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«Благоустройство территории и улучшение технического состояния дорог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03,8</w:t>
            </w:r>
          </w:p>
        </w:tc>
      </w:tr>
      <w:tr w:rsidR="006E1DCC" w:rsidRPr="006E1DCC" w:rsidTr="00AE08B2">
        <w:trPr>
          <w:trHeight w:val="18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рганизация мест (площадок) накопления отходов потребления 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03,8</w:t>
            </w:r>
          </w:p>
        </w:tc>
      </w:tr>
      <w:tr w:rsidR="006E1DCC" w:rsidRPr="006E1DCC" w:rsidTr="00AE08B2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03,8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7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803,8</w:t>
            </w:r>
          </w:p>
        </w:tc>
      </w:tr>
      <w:tr w:rsidR="006E1DCC" w:rsidRPr="006E1DCC" w:rsidTr="00AE08B2">
        <w:trPr>
          <w:trHeight w:val="22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1DC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E1DCC">
              <w:rPr>
                <w:color w:val="000000"/>
                <w:sz w:val="20"/>
                <w:szCs w:val="20"/>
              </w:rPr>
              <w:t xml:space="preserve"> на организацию мест (площадок) накопления отходов потребления  в рамках подпрограммы «Поддержка жилищно-коммунального хозяйства на территории Крутояр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Крутоярского сельсов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8,3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8,3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2100S4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28,3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6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055,1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6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4055,1</w:t>
            </w:r>
          </w:p>
        </w:tc>
      </w:tr>
      <w:tr w:rsidR="006E1DCC" w:rsidRPr="006E1DCC" w:rsidTr="00AE08B2">
        <w:trPr>
          <w:trHeight w:val="10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64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4055,1</w:t>
            </w:r>
          </w:p>
        </w:tc>
      </w:tr>
      <w:tr w:rsidR="006E1DCC" w:rsidRPr="006E1DCC" w:rsidTr="00AE08B2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«Развитие культуры се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59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4005,1</w:t>
            </w:r>
          </w:p>
        </w:tc>
      </w:tr>
      <w:tr w:rsidR="006E1DCC" w:rsidRPr="006E1DCC" w:rsidTr="00AE08B2">
        <w:trPr>
          <w:trHeight w:val="15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 содействие в развитии налогового потенциала (окна, двери) в 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224,2</w:t>
            </w:r>
          </w:p>
        </w:tc>
      </w:tr>
      <w:tr w:rsidR="006E1DCC" w:rsidRPr="006E1DCC" w:rsidTr="00AE08B2">
        <w:trPr>
          <w:trHeight w:val="5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224,2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224,2</w:t>
            </w:r>
          </w:p>
        </w:tc>
      </w:tr>
      <w:tr w:rsidR="006E1DCC" w:rsidRPr="006E1DCC" w:rsidTr="00AE08B2">
        <w:trPr>
          <w:trHeight w:val="20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вышение инженерно-технических изысканий, проектных работ, экспертиз проектной документации и выдача технических условий в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81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81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81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300,0</w:t>
            </w:r>
          </w:p>
        </w:tc>
      </w:tr>
      <w:tr w:rsidR="006E1DCC" w:rsidRPr="006E1DCC" w:rsidTr="00AE08B2">
        <w:trPr>
          <w:trHeight w:val="15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чие расходы по клубам в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0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80,9</w:t>
            </w:r>
          </w:p>
        </w:tc>
      </w:tr>
      <w:tr w:rsidR="006E1DCC" w:rsidRPr="006E1DCC" w:rsidTr="00AE08B2">
        <w:trPr>
          <w:trHeight w:val="5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0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809</w:t>
            </w:r>
          </w:p>
        </w:tc>
      </w:tr>
      <w:tr w:rsidR="006E1DCC" w:rsidRPr="006E1DCC" w:rsidTr="00AE08B2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 06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3480,9</w:t>
            </w:r>
          </w:p>
        </w:tc>
      </w:tr>
      <w:tr w:rsidR="006E1DCC" w:rsidRPr="006E1DCC" w:rsidTr="00AE08B2">
        <w:trPr>
          <w:trHeight w:val="23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ереданные полномочия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рамках подпрограммы  «Развитие культуры села» муниципальной программы "Развитие культуры, спорта и молодежной политики на территории муниципального образования  Крутоярский сельсовет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sz w:val="18"/>
                <w:szCs w:val="18"/>
              </w:rPr>
            </w:pPr>
            <w:r w:rsidRPr="006E1DCC">
              <w:rPr>
                <w:sz w:val="18"/>
                <w:szCs w:val="18"/>
              </w:rPr>
              <w:t>50,0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100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6E1DCC" w:rsidRPr="006E1DCC" w:rsidTr="00AE08B2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6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6E1DCC" w:rsidRPr="006E1DCC" w:rsidTr="00AE08B2">
        <w:trPr>
          <w:trHeight w:val="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969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1DCC" w:rsidRPr="006E1DCC" w:rsidTr="00AE08B2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изическая культура 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10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униципальная программа «Развитие культуры, спорта и молодёжной политики на территории муниципального образования Крутоярский сельсовет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существление переданных полномочий  в рамках подпрограммы "Развитие физической  культуры и спорта" муниципальной программы "Развитие культуры, спорта и молодежной политики на территории  Крутоярского сельсовет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13009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51,6</w:t>
            </w:r>
          </w:p>
        </w:tc>
      </w:tr>
      <w:tr w:rsidR="006E1DCC" w:rsidRPr="006E1DCC" w:rsidTr="00AE08B2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РАСХОДЫ БЮДЖЕТА 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8 80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18"/>
                <w:szCs w:val="18"/>
              </w:rPr>
            </w:pPr>
            <w:r w:rsidRPr="006E1DCC">
              <w:rPr>
                <w:color w:val="000000"/>
                <w:sz w:val="18"/>
                <w:szCs w:val="18"/>
              </w:rPr>
              <w:t>17324,3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040"/>
        <w:gridCol w:w="3160"/>
      </w:tblGrid>
      <w:tr w:rsidR="006E1DCC" w:rsidRPr="006E1DCC" w:rsidTr="00AE08B2">
        <w:trPr>
          <w:trHeight w:val="81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>Приложение 7</w:t>
            </w:r>
          </w:p>
        </w:tc>
      </w:tr>
      <w:tr w:rsidR="006E1DCC" w:rsidRPr="006E1DCC" w:rsidTr="00AE08B2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К решению №  16-77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 xml:space="preserve">  от  22.04. 2022г.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6E1DCC">
        <w:trPr>
          <w:trHeight w:val="8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E1DCC" w:rsidRPr="006E1DCC" w:rsidTr="00AE08B2">
        <w:trPr>
          <w:trHeight w:val="315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Программа муниципальных внутренних заимствований</w:t>
            </w:r>
          </w:p>
        </w:tc>
      </w:tr>
      <w:tr w:rsidR="006E1DCC" w:rsidRPr="006E1DCC" w:rsidTr="00AE08B2">
        <w:trPr>
          <w:trHeight w:val="315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о Крутоярскому  сельсовету на 2021 год 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Форма муниципального внутреннего заимствова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сумма в тыс. рублей</w:t>
            </w:r>
          </w:p>
        </w:tc>
      </w:tr>
      <w:tr w:rsidR="006E1DCC" w:rsidRPr="006E1DCC" w:rsidTr="00AE08B2">
        <w:trPr>
          <w:trHeight w:val="315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.1 получ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) кредитов от кредитных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.2 погаш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а) кредитов, полученных от кредитных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5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.1 получ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both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.2 погаш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0"/>
        <w:gridCol w:w="1840"/>
        <w:gridCol w:w="2340"/>
        <w:gridCol w:w="3760"/>
      </w:tblGrid>
      <w:tr w:rsidR="006E1DCC" w:rsidRPr="006E1DCC" w:rsidTr="00AE08B2">
        <w:trPr>
          <w:trHeight w:val="12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иложение 8 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       К  решению № 16-77р от   22.04.2022г.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Об исполнении бюджета Крутоярского сельсовета за 2021 год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72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CC" w:rsidRPr="006E1DCC" w:rsidRDefault="006E1DCC" w:rsidP="006E1DC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Программа Муниципальных гарантий Крутоярского сельсовета в валюте Российской Федерации на 2021 год </w:t>
            </w:r>
          </w:p>
        </w:tc>
      </w:tr>
      <w:tr w:rsidR="006E1DCC" w:rsidRPr="006E1DCC" w:rsidTr="00AE08B2">
        <w:trPr>
          <w:trHeight w:val="109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1.Перечень подлежащих предоставлению муниципальных гарантий Крутоярского сельсовета в 2021 году 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E1D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Объем гарантий  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6E1DCC" w:rsidRPr="006E1DCC" w:rsidTr="00AE08B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4</w:t>
            </w:r>
          </w:p>
        </w:tc>
      </w:tr>
      <w:tr w:rsidR="006E1DCC" w:rsidRPr="006E1DCC" w:rsidTr="00AE08B2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E1DC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1DCC" w:rsidRPr="006E1DCC" w:rsidTr="00AE08B2">
        <w:trPr>
          <w:trHeight w:val="100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2.Общий объем бюджетных ассигнований,  предусмотренных на исполнение муниципальных гарантий Крутоярского сельсовета по возможным гарантийным случаям  в 2021 году </w:t>
            </w:r>
          </w:p>
        </w:tc>
      </w:tr>
      <w:tr w:rsidR="006E1DCC" w:rsidRPr="006E1DCC" w:rsidTr="00AE08B2">
        <w:trPr>
          <w:trHeight w:val="1605"/>
        </w:trPr>
        <w:tc>
          <w:tcPr>
            <w:tcW w:w="5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Исполнение муниципальных гарантий бюджета Крутоярского сельсовет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6E1DCC" w:rsidRPr="006E1DCC" w:rsidTr="00AE08B2">
        <w:trPr>
          <w:trHeight w:val="289"/>
        </w:trPr>
        <w:tc>
          <w:tcPr>
            <w:tcW w:w="5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DCC" w:rsidRPr="006E1DCC" w:rsidRDefault="006E1DCC" w:rsidP="006E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6E1DCC" w:rsidRPr="006E1DCC" w:rsidTr="00AE08B2">
        <w:trPr>
          <w:trHeight w:val="76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6E1DCC">
              <w:rPr>
                <w:color w:val="000000"/>
                <w:sz w:val="20"/>
                <w:szCs w:val="20"/>
              </w:rPr>
              <w:t>источников финансирования дефицита бюджета Крутоярского сельсовета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1DCC" w:rsidRPr="006E1DCC" w:rsidTr="00AE08B2">
        <w:trPr>
          <w:trHeight w:val="7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CC" w:rsidRPr="006E1DCC" w:rsidRDefault="006E1DCC" w:rsidP="006E1DCC">
            <w:pPr>
              <w:jc w:val="center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За счет расходов  бюджета Крутоярского сельсов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CC" w:rsidRPr="006E1DCC" w:rsidRDefault="006E1DCC" w:rsidP="006E1DCC">
            <w:pPr>
              <w:jc w:val="right"/>
              <w:rPr>
                <w:color w:val="000000"/>
                <w:sz w:val="20"/>
                <w:szCs w:val="20"/>
              </w:rPr>
            </w:pPr>
            <w:r w:rsidRPr="006E1DC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E1DCC" w:rsidRPr="006E1DCC" w:rsidRDefault="006E1DCC" w:rsidP="006E1DCC">
      <w:pPr>
        <w:rPr>
          <w:sz w:val="20"/>
          <w:szCs w:val="20"/>
        </w:rPr>
      </w:pPr>
    </w:p>
    <w:p w:rsidR="006E1DCC" w:rsidRPr="006E1DCC" w:rsidRDefault="006E1DCC" w:rsidP="006E1DCC">
      <w:pPr>
        <w:rPr>
          <w:sz w:val="20"/>
          <w:szCs w:val="20"/>
        </w:rPr>
      </w:pPr>
    </w:p>
    <w:p w:rsidR="00905313" w:rsidRDefault="00905313" w:rsidP="0090531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sectPr w:rsidR="00905313" w:rsidSect="00905313">
      <w:pgSz w:w="11906" w:h="16838" w:code="9"/>
      <w:pgMar w:top="568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1C9"/>
    <w:multiLevelType w:val="hybridMultilevel"/>
    <w:tmpl w:val="B038EA3E"/>
    <w:lvl w:ilvl="0" w:tplc="A6F213F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5F75147"/>
    <w:multiLevelType w:val="hybridMultilevel"/>
    <w:tmpl w:val="3AC03F58"/>
    <w:lvl w:ilvl="0" w:tplc="EAD6BE6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D95ED8"/>
    <w:multiLevelType w:val="hybridMultilevel"/>
    <w:tmpl w:val="E928594C"/>
    <w:lvl w:ilvl="0" w:tplc="7248C38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F52CD8"/>
    <w:multiLevelType w:val="hybridMultilevel"/>
    <w:tmpl w:val="35A8D272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95174"/>
    <w:rsid w:val="000B607A"/>
    <w:rsid w:val="00101A2B"/>
    <w:rsid w:val="00120C90"/>
    <w:rsid w:val="00145A71"/>
    <w:rsid w:val="001467A1"/>
    <w:rsid w:val="0015269B"/>
    <w:rsid w:val="002220E8"/>
    <w:rsid w:val="002227EC"/>
    <w:rsid w:val="00242705"/>
    <w:rsid w:val="002B3A7E"/>
    <w:rsid w:val="003D67FC"/>
    <w:rsid w:val="00421F86"/>
    <w:rsid w:val="004323AB"/>
    <w:rsid w:val="00460436"/>
    <w:rsid w:val="00511266"/>
    <w:rsid w:val="00517D34"/>
    <w:rsid w:val="00553836"/>
    <w:rsid w:val="005C66A1"/>
    <w:rsid w:val="005C6972"/>
    <w:rsid w:val="005E6DDA"/>
    <w:rsid w:val="00624184"/>
    <w:rsid w:val="00642A29"/>
    <w:rsid w:val="00691F55"/>
    <w:rsid w:val="006C56C3"/>
    <w:rsid w:val="006E1DCC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05313"/>
    <w:rsid w:val="00962358"/>
    <w:rsid w:val="009851A6"/>
    <w:rsid w:val="009B049C"/>
    <w:rsid w:val="00A1729C"/>
    <w:rsid w:val="00A45C6D"/>
    <w:rsid w:val="00A50300"/>
    <w:rsid w:val="00A76A70"/>
    <w:rsid w:val="00AA5D5B"/>
    <w:rsid w:val="00AB06E2"/>
    <w:rsid w:val="00B211AF"/>
    <w:rsid w:val="00B54CC7"/>
    <w:rsid w:val="00B60138"/>
    <w:rsid w:val="00B952A2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6542C"/>
    <w:rsid w:val="00D96A8B"/>
    <w:rsid w:val="00DC0C85"/>
    <w:rsid w:val="00DD542F"/>
    <w:rsid w:val="00E11AAC"/>
    <w:rsid w:val="00E553D0"/>
    <w:rsid w:val="00E837C4"/>
    <w:rsid w:val="00EA0BAD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paragraph" w:customStyle="1" w:styleId="ConsTitle">
    <w:name w:val="ConsTitle"/>
    <w:rsid w:val="009053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character" w:styleId="af1">
    <w:name w:val="line number"/>
    <w:basedOn w:val="a0"/>
    <w:rsid w:val="00905313"/>
  </w:style>
  <w:style w:type="paragraph" w:styleId="af2">
    <w:name w:val="footer"/>
    <w:basedOn w:val="a"/>
    <w:link w:val="af3"/>
    <w:uiPriority w:val="99"/>
    <w:rsid w:val="009053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905313"/>
    <w:rPr>
      <w:rFonts w:eastAsia="Times New Roman"/>
      <w:b w:val="0"/>
      <w:bCs w:val="0"/>
      <w:sz w:val="24"/>
      <w:szCs w:val="24"/>
      <w:lang w:val="x-none" w:eastAsia="x-none"/>
    </w:rPr>
  </w:style>
  <w:style w:type="table" w:styleId="-2">
    <w:name w:val="Table Web 2"/>
    <w:basedOn w:val="a1"/>
    <w:rsid w:val="00905313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05313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llowedHyperlink"/>
    <w:uiPriority w:val="99"/>
    <w:unhideWhenUsed/>
    <w:rsid w:val="00905313"/>
    <w:rPr>
      <w:color w:val="800080"/>
      <w:u w:val="single"/>
    </w:rPr>
  </w:style>
  <w:style w:type="paragraph" w:customStyle="1" w:styleId="xl66">
    <w:name w:val="xl66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0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90531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0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9053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053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9053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90531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905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905313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0531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0531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05313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905313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90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23">
    <w:name w:val="Основной текст (2)_"/>
    <w:link w:val="24"/>
    <w:rsid w:val="009053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5313"/>
    <w:pPr>
      <w:widowControl w:val="0"/>
      <w:shd w:val="clear" w:color="auto" w:fill="FFFFFF"/>
      <w:spacing w:before="360" w:after="240" w:line="288" w:lineRule="exact"/>
      <w:jc w:val="both"/>
    </w:pPr>
    <w:rPr>
      <w:rFonts w:eastAsiaTheme="minorHAnsi"/>
      <w:b/>
      <w:bCs/>
      <w:sz w:val="44"/>
      <w:szCs w:val="44"/>
      <w:lang w:eastAsia="en-US"/>
    </w:rPr>
  </w:style>
  <w:style w:type="table" w:customStyle="1" w:styleId="-21">
    <w:name w:val="Веб-таблица 21"/>
    <w:basedOn w:val="a1"/>
    <w:next w:val="-2"/>
    <w:rsid w:val="006E1DCC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rsid w:val="006E1DCC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8"/>
    <w:rsid w:val="006E1DCC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CE89-3053-4B82-A10D-E7BD833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8479</Words>
  <Characters>4833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</cp:revision>
  <cp:lastPrinted>2019-04-11T06:47:00Z</cp:lastPrinted>
  <dcterms:created xsi:type="dcterms:W3CDTF">2019-01-17T02:43:00Z</dcterms:created>
  <dcterms:modified xsi:type="dcterms:W3CDTF">2022-04-20T09:33:00Z</dcterms:modified>
</cp:coreProperties>
</file>